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78C64E6" w:rsidR="00C92CFC" w:rsidRPr="00C92CFC" w:rsidRDefault="0093243D" w:rsidP="00DA7A3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DA7A3B">
              <w:rPr>
                <w:rFonts w:eastAsia="宋体"/>
                <w:sz w:val="21"/>
                <w:szCs w:val="21"/>
                <w:lang w:eastAsia="zh-CN"/>
              </w:rPr>
              <w:t>612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1714D75" w:rsidR="00C92CFC" w:rsidRPr="00C92CFC" w:rsidRDefault="009324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海峰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2B3A134B" w:rsidR="00C92CFC" w:rsidRPr="00C92CFC" w:rsidRDefault="001C343C" w:rsidP="009324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3243D">
              <w:rPr>
                <w:rFonts w:eastAsia="宋体"/>
                <w:sz w:val="21"/>
                <w:szCs w:val="21"/>
                <w:lang w:eastAsia="zh-CN"/>
              </w:rPr>
              <w:t>1405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67616E35" w:rsidR="00C92CFC" w:rsidRPr="00C92CFC" w:rsidRDefault="009324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0D54A8EB" w14:textId="379ADB5E" w:rsidR="00C91C85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proofErr w:type="gramEnd"/>
            <w:r w:rsidR="0093243D">
              <w:rPr>
                <w:rFonts w:eastAsia="宋体"/>
                <w:sz w:val="21"/>
                <w:szCs w:val="21"/>
                <w:lang w:eastAsia="zh-CN"/>
              </w:rPr>
              <w:t>B25-</w:t>
            </w:r>
            <w:r w:rsidR="004A7429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  <w:p w14:paraId="19F205DF" w14:textId="35549EA6" w:rsidR="004D5DAA" w:rsidRPr="00C92CFC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D5DAA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  <w:r w:rsidR="004D5DAA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4A7429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1192DC8" w:rsidR="00C91C85" w:rsidRPr="00C92CFC" w:rsidRDefault="009324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8068F34" w14:textId="77777777" w:rsidR="00C91C85" w:rsidRDefault="009324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04</w:t>
            </w:r>
          </w:p>
          <w:p w14:paraId="742085CC" w14:textId="7AC3DE7F" w:rsidR="0093243D" w:rsidRPr="00C92CFC" w:rsidRDefault="009324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-104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35A06A3" w:rsidR="00C91C85" w:rsidRPr="005A283A" w:rsidRDefault="004A742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</w:t>
            </w:r>
            <w:r w:rsidR="001C3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1C3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6"/>
        <w:gridCol w:w="996"/>
        <w:gridCol w:w="3648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3E9A670" w:rsidR="001C343C" w:rsidRDefault="009B1D81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-5 </w:t>
            </w:r>
            <w:bookmarkStart w:id="0" w:name="_GoBack"/>
            <w:bookmarkEnd w:id="0"/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47EF264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3243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刘海峰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61CB8" w14:textId="77777777" w:rsidR="0034775C" w:rsidRDefault="0034775C">
      <w:r>
        <w:separator/>
      </w:r>
    </w:p>
  </w:endnote>
  <w:endnote w:type="continuationSeparator" w:id="0">
    <w:p w14:paraId="6C84CE1B" w14:textId="77777777" w:rsidR="0034775C" w:rsidRDefault="0034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5D9C11C4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B1D8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2B79" w14:textId="77777777" w:rsidR="0034775C" w:rsidRDefault="0034775C">
      <w:r>
        <w:separator/>
      </w:r>
    </w:p>
  </w:footnote>
  <w:footnote w:type="continuationSeparator" w:id="0">
    <w:p w14:paraId="48B458E3" w14:textId="77777777" w:rsidR="0034775C" w:rsidRDefault="0034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184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4775C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D6A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A7429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243D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1D8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5A4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7A3B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C66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C605A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605A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DE5F6-7C7E-4E31-9ED3-46F31305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96</Characters>
  <Application>Microsoft Office Word</Application>
  <DocSecurity>0</DocSecurity>
  <Lines>10</Lines>
  <Paragraphs>3</Paragraphs>
  <ScaleCrop>false</ScaleCrop>
  <Company>CM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C</cp:lastModifiedBy>
  <cp:revision>5</cp:revision>
  <cp:lastPrinted>2026-03-07T01:08:00Z</cp:lastPrinted>
  <dcterms:created xsi:type="dcterms:W3CDTF">2026-03-07T01:11:00Z</dcterms:created>
  <dcterms:modified xsi:type="dcterms:W3CDTF">2026-03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